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10" w:rsidRDefault="00380885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5895CCA" wp14:editId="71B97A6F">
                <wp:simplePos x="0" y="0"/>
                <wp:positionH relativeFrom="column">
                  <wp:posOffset>432435</wp:posOffset>
                </wp:positionH>
                <wp:positionV relativeFrom="paragraph">
                  <wp:posOffset>125730</wp:posOffset>
                </wp:positionV>
                <wp:extent cx="1664970" cy="3714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649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E62" w:rsidRDefault="00340E62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340E62" w:rsidRDefault="00340E62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340E62" w:rsidRDefault="00340E62" w:rsidP="0028781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05pt;margin-top:9.9pt;width:131.1pt;height:29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" filled="f" stroked="f" strokecolor="black [0]" strokeweight="0" insetpen="t">
                <o:lock v:ext="edit" shapetype="t"/>
                <v:textbox inset="2.85pt,2.85pt,2.85pt,2.85pt">
                  <w:txbxContent>
                    <w:p w:rsidR="00340E62" w:rsidRDefault="00340E62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340E62" w:rsidRDefault="00340E62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340E62" w:rsidRDefault="00340E62" w:rsidP="00287810">
                      <w:pPr>
                        <w:pStyle w:val="msoaddress"/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713B4" w:rsidRPr="006C6022" w:rsidRDefault="000B3593" w:rsidP="006C602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AF858" wp14:editId="1B364A46">
                <wp:simplePos x="0" y="0"/>
                <wp:positionH relativeFrom="column">
                  <wp:posOffset>247319</wp:posOffset>
                </wp:positionH>
                <wp:positionV relativeFrom="paragraph">
                  <wp:posOffset>41275</wp:posOffset>
                </wp:positionV>
                <wp:extent cx="23533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62" w:rsidRPr="000B3593" w:rsidRDefault="00340E6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3593">
                              <w:rPr>
                                <w:b/>
                                <w:i/>
                                <w:color w:val="FFFFFF" w:themeColor="background1"/>
                              </w:rPr>
                              <w:t>www.christianworldmissio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45pt;margin-top:3.25pt;width:185.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B/EQIAAPw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" filled="f" stroked="f">
                <v:textbox style="mso-fit-shape-to-text:t">
                  <w:txbxContent>
                    <w:p w:rsidR="00340E62" w:rsidRPr="000B3593" w:rsidRDefault="00340E6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B3593">
                        <w:rPr>
                          <w:b/>
                          <w:i/>
                          <w:color w:val="FFFFFF" w:themeColor="background1"/>
                        </w:rPr>
                        <w:t>www.christianworldmissions.org</w:t>
                      </w:r>
                    </w:p>
                  </w:txbxContent>
                </v:textbox>
              </v:shape>
            </w:pict>
          </mc:Fallback>
        </mc:AlternateContent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D713B4"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  <w:r w:rsidR="00287810" w:rsidRPr="006C6022">
        <w:rPr>
          <w:i/>
        </w:rPr>
        <w:tab/>
      </w:r>
    </w:p>
    <w:p w:rsidR="00D713B4" w:rsidRPr="00246C02" w:rsidRDefault="00D713B4" w:rsidP="009A5B2B"/>
    <w:p w:rsidR="00D713B4" w:rsidRPr="00246C02" w:rsidRDefault="00D713B4" w:rsidP="00D713B4">
      <w:pPr>
        <w:widowControl w:val="0"/>
        <w:rPr>
          <w:sz w:val="20"/>
          <w:szCs w:val="20"/>
        </w:rPr>
      </w:pPr>
    </w:p>
    <w:p w:rsidR="00D713B4" w:rsidRPr="00246C02" w:rsidRDefault="00394275" w:rsidP="00D713B4">
      <w:pPr>
        <w:widowControl w:val="0"/>
        <w:rPr>
          <w:sz w:val="20"/>
          <w:szCs w:val="20"/>
        </w:rPr>
      </w:pPr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874F67" wp14:editId="1FFE0793">
                <wp:simplePos x="0" y="0"/>
                <wp:positionH relativeFrom="column">
                  <wp:posOffset>4699221</wp:posOffset>
                </wp:positionH>
                <wp:positionV relativeFrom="paragraph">
                  <wp:posOffset>83929</wp:posOffset>
                </wp:positionV>
                <wp:extent cx="1958975" cy="7625301"/>
                <wp:effectExtent l="0" t="0" r="2222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6253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ANUARY</w:t>
                            </w: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Prayer Notes &amp; Ministry Opportunities:</w:t>
                            </w:r>
                          </w:p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ekly Local Ministries:</w:t>
                            </w:r>
                          </w:p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un, 5:15pm – 6:45pm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Home Bible Study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Starkville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Lee Ann Williamson, leader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Fri, 6:30am – 7:30am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Men’s Prayer Breakfast </w:t>
                            </w: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Cecil Williamson, host</w:t>
                            </w:r>
                          </w:p>
                          <w:p w:rsidR="00BC1BBE" w:rsidRDefault="00340E62" w:rsidP="007215D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BC1BBE" w:rsidRDefault="00BC1BBE" w:rsidP="007215D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0E62" w:rsidRPr="00BC1BBE" w:rsidRDefault="00BC1BBE" w:rsidP="007215D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January 16 – CWM Leadership Council Monthly Meeting, Starkville Café</w:t>
                            </w:r>
                            <w:r w:rsidR="00340E62"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340E62" w:rsidRPr="006C6022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340E62"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nthly Community Outreach:</w:t>
                            </w:r>
                          </w:p>
                          <w:p w:rsidR="00340E62" w:rsidRPr="006C6022" w:rsidRDefault="00340E62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340E62" w:rsidRDefault="00340E62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nuary 17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–  Games</w:t>
                            </w:r>
                            <w:proofErr w:type="gramEnd"/>
                          </w:p>
                          <w:p w:rsidR="00BC1BBE" w:rsidRDefault="00BC1BBE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1BBE" w:rsidRPr="006C6022" w:rsidRDefault="00BC1BBE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uary 29 – CWM Advisory Council Semi-Annual Meeting; CWM Center</w:t>
                            </w:r>
                          </w:p>
                          <w:p w:rsidR="00340E62" w:rsidRPr="006C6022" w:rsidRDefault="00340E62" w:rsidP="00721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0E62" w:rsidRDefault="00340E62" w:rsidP="00394FAD">
                            <w:pPr>
                              <w:widowContro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oly Spirit Conference:</w:t>
                            </w:r>
                          </w:p>
                          <w:p w:rsidR="00340E62" w:rsidRDefault="00340E62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SU Wesley Foundation</w:t>
                            </w:r>
                          </w:p>
                          <w:p w:rsidR="00340E62" w:rsidRDefault="00340E62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uary 29-31, 2015</w:t>
                            </w:r>
                          </w:p>
                          <w:p w:rsidR="00340E62" w:rsidRPr="00835B7E" w:rsidRDefault="00340E62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nathan Dow, guest speaker</w:t>
                            </w:r>
                          </w:p>
                          <w:p w:rsidR="00340E62" w:rsidRDefault="00340E62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0E62" w:rsidRPr="006C6022" w:rsidRDefault="00340E62" w:rsidP="00394FA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340E62" w:rsidRDefault="008E0502" w:rsidP="005A38BA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340E62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340E62" w:rsidRDefault="00340E62" w:rsidP="00C5083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40E62" w:rsidRPr="006C6022" w:rsidRDefault="00340E62" w:rsidP="00C5083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  <w:u w:val="single"/>
                              </w:rPr>
                              <w:t>Resources Available</w:t>
                            </w:r>
                          </w:p>
                          <w:p w:rsidR="00340E62" w:rsidRPr="006C6022" w:rsidRDefault="00340E62" w:rsidP="005A38BA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0E62" w:rsidRPr="006C6022" w:rsidRDefault="00340E62" w:rsidP="005A38B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Book:  Stinging the Natives:  </w:t>
                            </w:r>
                          </w:p>
                          <w:p w:rsidR="00340E62" w:rsidRPr="006C6022" w:rsidRDefault="00340E62" w:rsidP="005A38B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quipping Your Church to Rely on the Power of the Holy Spirit</w:t>
                            </w:r>
                          </w:p>
                          <w:p w:rsidR="00340E62" w:rsidRPr="006C6022" w:rsidRDefault="00340E62" w:rsidP="005A38B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E05C661" wp14:editId="7E9852CC">
                                  <wp:extent cx="647363" cy="914400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802" cy="94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E62" w:rsidRPr="006C6022" w:rsidRDefault="00340E62" w:rsidP="005A38B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40E62" w:rsidRPr="006C6022" w:rsidRDefault="00340E62" w:rsidP="00C5693A">
                            <w:pPr>
                              <w:widowControl w:val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rFonts w:asciiTheme="minorHAnsi" w:hAnsi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CD: “What a Love” </w:t>
                            </w:r>
                            <w:r w:rsidRPr="006C6022">
                              <w:rPr>
                                <w:rFonts w:asciiTheme="minorHAnsi" w:hAnsiTheme="minorHAnsi"/>
                                <w:b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6C6022">
                              <w:rPr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AD5AF7" wp14:editId="79877D22">
                                  <wp:extent cx="612251" cy="612251"/>
                                  <wp:effectExtent l="0" t="0" r="0" b="0"/>
                                  <wp:docPr id="1" name="Picture 1" descr="C:\Users\Lee Ann\AppData\Local\Microsoft\Windows\Temporary Internet Files\Content.Outlook\CZ8SQNSI\cd cover_rev1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e Ann\AppData\Local\Microsoft\Windows\Temporary Internet Files\Content.Outlook\CZ8SQNSI\cd cover_rev1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012" cy="613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E62" w:rsidRPr="00282CAA" w:rsidRDefault="00340E62" w:rsidP="00C5693A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340E62" w:rsidRPr="006C6022" w:rsidRDefault="00340E6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340E62" w:rsidRDefault="00340E6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40E62" w:rsidRDefault="00340E6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340E62" w:rsidRDefault="008E050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40E62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340E62" w:rsidRDefault="008E050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40E62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340E62" w:rsidRDefault="008E0502" w:rsidP="00394275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340E62" w:rsidRPr="001F64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aura@christianworldmissions.org</w:t>
                              </w:r>
                            </w:hyperlink>
                          </w:p>
                          <w:p w:rsidR="00340E62" w:rsidRDefault="008E0502" w:rsidP="00394275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340E62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340E62" w:rsidRDefault="008E0502" w:rsidP="00394275">
                            <w:pPr>
                              <w:widowControl w:val="0"/>
                            </w:pPr>
                            <w:hyperlink r:id="rId16" w:history="1">
                              <w:r w:rsidR="00340E62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cecil@christianworldmissions.org</w:t>
                              </w:r>
                            </w:hyperlink>
                            <w:hyperlink r:id="rId17" w:history="1"/>
                          </w:p>
                          <w:p w:rsidR="00340E62" w:rsidRDefault="00340E62" w:rsidP="00C5083E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70pt;margin-top:6.6pt;width:154.25pt;height:60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" o:allowincell="f" filled="f" fillcolor="yellow">
                <v:textbox>
                  <w:txbxContent>
                    <w:p w:rsidR="00340E62" w:rsidRPr="006C6022" w:rsidRDefault="00340E62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JANUARY</w:t>
                      </w: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Prayer Notes &amp; Ministry Opportunities:</w:t>
                      </w:r>
                    </w:p>
                    <w:p w:rsidR="00340E62" w:rsidRPr="006C6022" w:rsidRDefault="00340E62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40E62" w:rsidRPr="006C6022" w:rsidRDefault="00340E62" w:rsidP="00394FAD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/>
                          <w:bCs/>
                          <w:sz w:val="16"/>
                          <w:szCs w:val="16"/>
                        </w:rPr>
                        <w:t>Weekly Local Ministries:</w:t>
                      </w:r>
                    </w:p>
                    <w:p w:rsidR="00340E62" w:rsidRPr="006C6022" w:rsidRDefault="00340E62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un, 5:15pm – 6:45pm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 xml:space="preserve">Home Bible Study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Starkville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>Lee Ann Williamson, leader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</w:r>
                    </w:p>
                    <w:p w:rsidR="00340E62" w:rsidRPr="006C6022" w:rsidRDefault="00340E62" w:rsidP="00394FA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Cs/>
                          <w:sz w:val="16"/>
                          <w:szCs w:val="16"/>
                        </w:rPr>
                        <w:t xml:space="preserve">Fri, 6:30am – 7:30am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 xml:space="preserve">Men’s Prayer Breakfast </w:t>
                      </w:r>
                      <w:r w:rsidRPr="006C6022">
                        <w:rPr>
                          <w:bCs/>
                          <w:sz w:val="16"/>
                          <w:szCs w:val="16"/>
                        </w:rPr>
                        <w:br/>
                        <w:t>Cecil Williamson, host</w:t>
                      </w:r>
                    </w:p>
                    <w:p w:rsidR="00BC1BBE" w:rsidRDefault="00340E62" w:rsidP="007215D5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6C6022"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BC1BBE" w:rsidRDefault="00BC1BBE" w:rsidP="007215D5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340E62" w:rsidRPr="00BC1BBE" w:rsidRDefault="00BC1BBE" w:rsidP="007215D5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January 16 – CWM Leadership Council Monthly Meeting, Starkville Café</w:t>
                      </w:r>
                      <w:r w:rsidR="00340E62" w:rsidRPr="006C6022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="00340E62" w:rsidRPr="006C6022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="00340E62" w:rsidRPr="006C6022">
                        <w:rPr>
                          <w:b/>
                          <w:bCs/>
                          <w:sz w:val="16"/>
                          <w:szCs w:val="16"/>
                        </w:rPr>
                        <w:t>Monthly Community Outreach:</w:t>
                      </w:r>
                    </w:p>
                    <w:p w:rsidR="00340E62" w:rsidRPr="006C6022" w:rsidRDefault="00340E62" w:rsidP="007215D5">
                      <w:pPr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CWM Outreach Center</w:t>
                      </w:r>
                    </w:p>
                    <w:p w:rsidR="00340E62" w:rsidRDefault="00340E62" w:rsidP="007215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anuary 17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–  Games</w:t>
                      </w:r>
                      <w:proofErr w:type="gramEnd"/>
                    </w:p>
                    <w:p w:rsidR="00BC1BBE" w:rsidRDefault="00BC1BBE" w:rsidP="007215D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C1BBE" w:rsidRPr="006C6022" w:rsidRDefault="00BC1BBE" w:rsidP="007215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uary 29 – CWM Advisory Council Semi-Annual Meeting; CWM Center</w:t>
                      </w:r>
                    </w:p>
                    <w:p w:rsidR="00340E62" w:rsidRPr="006C6022" w:rsidRDefault="00340E62" w:rsidP="007215D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40E62" w:rsidRDefault="00340E62" w:rsidP="00394FAD">
                      <w:pPr>
                        <w:widowControl w:val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oly Spirit Conference:</w:t>
                      </w:r>
                    </w:p>
                    <w:p w:rsidR="00340E62" w:rsidRDefault="00340E62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SU Wesley Foundation</w:t>
                      </w:r>
                    </w:p>
                    <w:p w:rsidR="00340E62" w:rsidRDefault="00340E62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uary 29-31, 2015</w:t>
                      </w:r>
                    </w:p>
                    <w:p w:rsidR="00340E62" w:rsidRPr="00835B7E" w:rsidRDefault="00340E62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nathan Dow, guest speaker</w:t>
                      </w:r>
                    </w:p>
                    <w:p w:rsidR="00340E62" w:rsidRDefault="00340E62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:rsidR="00340E62" w:rsidRPr="006C6022" w:rsidRDefault="00340E62" w:rsidP="00394FAD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340E62" w:rsidRDefault="00BC1BBE" w:rsidP="005A38BA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340E62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340E62" w:rsidRDefault="00340E62" w:rsidP="00C5083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340E62" w:rsidRPr="006C6022" w:rsidRDefault="00340E62" w:rsidP="00C5083E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C6022">
                        <w:rPr>
                          <w:sz w:val="16"/>
                          <w:szCs w:val="16"/>
                          <w:u w:val="single"/>
                        </w:rPr>
                        <w:t>Resources Available</w:t>
                      </w:r>
                    </w:p>
                    <w:p w:rsidR="00340E62" w:rsidRPr="006C6022" w:rsidRDefault="00340E62" w:rsidP="005A38BA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40E62" w:rsidRPr="006C6022" w:rsidRDefault="00340E62" w:rsidP="005A38B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6C602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Book:  Stinging the Natives:  </w:t>
                      </w:r>
                    </w:p>
                    <w:p w:rsidR="00340E62" w:rsidRPr="006C6022" w:rsidRDefault="00340E62" w:rsidP="005A38B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C602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quipping Your Church to Rely on the Power of the Holy Spirit</w:t>
                      </w:r>
                    </w:p>
                    <w:p w:rsidR="00340E62" w:rsidRPr="006C6022" w:rsidRDefault="00340E62" w:rsidP="005A38B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C6022">
                        <w:rPr>
                          <w:rFonts w:asciiTheme="minorHAnsi" w:hAnsi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E05C661" wp14:editId="7E9852CC">
                            <wp:extent cx="647363" cy="914400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802" cy="94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E62" w:rsidRPr="006C6022" w:rsidRDefault="00340E62" w:rsidP="005A38B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40E62" w:rsidRPr="006C6022" w:rsidRDefault="00340E62" w:rsidP="00C5693A">
                      <w:pPr>
                        <w:widowControl w:val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rFonts w:asciiTheme="minorHAnsi" w:hAnsiTheme="minorHAnsi"/>
                          <w:b/>
                          <w:iCs/>
                          <w:sz w:val="16"/>
                          <w:szCs w:val="16"/>
                        </w:rPr>
                        <w:t xml:space="preserve">CD: “What a Love” </w:t>
                      </w:r>
                      <w:r w:rsidRPr="006C6022">
                        <w:rPr>
                          <w:rFonts w:asciiTheme="minorHAnsi" w:hAnsiTheme="minorHAnsi"/>
                          <w:b/>
                          <w:iCs/>
                          <w:sz w:val="16"/>
                          <w:szCs w:val="16"/>
                        </w:rPr>
                        <w:br/>
                      </w:r>
                      <w:r w:rsidRPr="006C6022">
                        <w:rPr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4AD5AF7" wp14:editId="79877D22">
                            <wp:extent cx="612251" cy="612251"/>
                            <wp:effectExtent l="0" t="0" r="0" b="0"/>
                            <wp:docPr id="1" name="Picture 1" descr="C:\Users\Lee Ann\AppData\Local\Microsoft\Windows\Temporary Internet Files\Content.Outlook\CZ8SQNSI\cd cover_rev1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e Ann\AppData\Local\Microsoft\Windows\Temporary Internet Files\Content.Outlook\CZ8SQNSI\cd cover_rev1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012" cy="613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E62" w:rsidRPr="00282CAA" w:rsidRDefault="00340E62" w:rsidP="00C5693A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340E62" w:rsidRPr="006C6022" w:rsidRDefault="00340E62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340E62" w:rsidRDefault="00340E62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40E62" w:rsidRDefault="00340E62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340E62" w:rsidRDefault="00BC1BBE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1" w:history="1">
                        <w:r w:rsidR="00340E62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340E62" w:rsidRDefault="00BC1BBE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2" w:history="1">
                        <w:r w:rsidR="00340E62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340E62" w:rsidRDefault="00BC1BBE" w:rsidP="00394275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  <w:hyperlink r:id="rId23" w:history="1">
                        <w:r w:rsidR="00340E62" w:rsidRPr="001F64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aura@christianworldmissions.org</w:t>
                        </w:r>
                      </w:hyperlink>
                    </w:p>
                    <w:p w:rsidR="00340E62" w:rsidRDefault="00BC1BBE" w:rsidP="00394275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4" w:history="1">
                        <w:r w:rsidR="00340E62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340E62" w:rsidRDefault="00BC1BBE" w:rsidP="00394275">
                      <w:pPr>
                        <w:widowControl w:val="0"/>
                      </w:pPr>
                      <w:hyperlink r:id="rId25" w:history="1">
                        <w:r w:rsidR="00340E62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cecil@christianworldmissions.org</w:t>
                        </w:r>
                      </w:hyperlink>
                      <w:hyperlink r:id="rId26" w:history="1"/>
                    </w:p>
                    <w:bookmarkEnd w:id="1"/>
                    <w:p w:rsidR="00340E62" w:rsidRDefault="00340E62" w:rsidP="00C5083E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3B4" w:rsidRPr="00246C02">
        <w:rPr>
          <w:sz w:val="20"/>
          <w:szCs w:val="20"/>
        </w:rPr>
        <w:t xml:space="preserve"> </w:t>
      </w:r>
    </w:p>
    <w:p w:rsidR="00D713B4" w:rsidRPr="00991763" w:rsidRDefault="00991763" w:rsidP="008E0502">
      <w:pPr>
        <w:widowControl w:val="0"/>
        <w:jc w:val="center"/>
        <w:rPr>
          <w:b/>
          <w:sz w:val="23"/>
          <w:szCs w:val="23"/>
        </w:rPr>
      </w:pPr>
      <w:bookmarkStart w:id="0" w:name="_GoBack"/>
      <w:r w:rsidRPr="00991763">
        <w:rPr>
          <w:b/>
          <w:sz w:val="23"/>
          <w:szCs w:val="23"/>
        </w:rPr>
        <w:t>JANUARY 2015</w:t>
      </w:r>
    </w:p>
    <w:bookmarkEnd w:id="0"/>
    <w:p w:rsidR="00991763" w:rsidRPr="00246C02" w:rsidRDefault="00991763" w:rsidP="00D713B4">
      <w:pPr>
        <w:widowControl w:val="0"/>
        <w:rPr>
          <w:bCs/>
          <w:sz w:val="20"/>
          <w:szCs w:val="20"/>
        </w:rPr>
      </w:pPr>
    </w:p>
    <w:p w:rsidR="00CD7A7C" w:rsidRPr="00775CFE" w:rsidRDefault="00CD7A7C" w:rsidP="00775CFE">
      <w:pPr>
        <w:widowControl w:val="0"/>
        <w:rPr>
          <w:bCs/>
          <w:sz w:val="20"/>
          <w:szCs w:val="20"/>
        </w:rPr>
      </w:pPr>
      <w:r>
        <w:rPr>
          <w:sz w:val="23"/>
          <w:szCs w:val="23"/>
        </w:rPr>
        <w:t>A very warm and happy New Year to you!  I pray your celebration of the Lord’s birth was joyful and peaceful.</w:t>
      </w:r>
    </w:p>
    <w:p w:rsidR="00CD7A7C" w:rsidRDefault="00CD7A7C" w:rsidP="00227686">
      <w:pPr>
        <w:widowControl w:val="0"/>
        <w:rPr>
          <w:sz w:val="23"/>
          <w:szCs w:val="23"/>
        </w:rPr>
      </w:pPr>
    </w:p>
    <w:p w:rsidR="00424214" w:rsidRDefault="00CD7A7C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 xml:space="preserve">We had our first staff meeting of 2015 today, and after with a quick review of the wonderful things God did in 2014, we turned our focus to </w:t>
      </w:r>
      <w:r w:rsidR="00444F36">
        <w:rPr>
          <w:sz w:val="23"/>
          <w:szCs w:val="23"/>
        </w:rPr>
        <w:t xml:space="preserve">plans and dreams for </w:t>
      </w:r>
      <w:r>
        <w:rPr>
          <w:sz w:val="23"/>
          <w:szCs w:val="23"/>
        </w:rPr>
        <w:t xml:space="preserve">the ministry </w:t>
      </w:r>
      <w:r w:rsidR="00340E62">
        <w:rPr>
          <w:sz w:val="23"/>
          <w:szCs w:val="23"/>
        </w:rPr>
        <w:t>in the coming year</w:t>
      </w:r>
      <w:r>
        <w:rPr>
          <w:sz w:val="23"/>
          <w:szCs w:val="23"/>
        </w:rPr>
        <w:t xml:space="preserve"> and beyond</w:t>
      </w:r>
      <w:r w:rsidR="00340E62">
        <w:rPr>
          <w:sz w:val="23"/>
          <w:szCs w:val="23"/>
        </w:rPr>
        <w:t>.  F</w:t>
      </w:r>
      <w:r w:rsidR="00444F36">
        <w:rPr>
          <w:sz w:val="23"/>
          <w:szCs w:val="23"/>
        </w:rPr>
        <w:t>rankly, God’s dreams for us sometimes take my breath away –</w:t>
      </w:r>
      <w:r w:rsidR="00340E62">
        <w:rPr>
          <w:sz w:val="23"/>
          <w:szCs w:val="23"/>
        </w:rPr>
        <w:t xml:space="preserve"> Are we dreaming to big?  </w:t>
      </w:r>
    </w:p>
    <w:p w:rsidR="00424214" w:rsidRDefault="00424214" w:rsidP="00227686">
      <w:pPr>
        <w:widowControl w:val="0"/>
        <w:rPr>
          <w:sz w:val="23"/>
          <w:szCs w:val="23"/>
        </w:rPr>
      </w:pPr>
    </w:p>
    <w:p w:rsidR="00444F36" w:rsidRDefault="00444F36" w:rsidP="00444F36">
      <w:pPr>
        <w:widowControl w:val="0"/>
        <w:rPr>
          <w:rFonts w:ascii="Georgia" w:hAnsi="Georgia"/>
          <w:color w:val="181818"/>
          <w:sz w:val="21"/>
          <w:szCs w:val="21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  <w:shd w:val="clear" w:color="auto" w:fill="FFFFFF"/>
        </w:rPr>
        <w:t xml:space="preserve">I don’t think we have!  </w:t>
      </w:r>
      <w:r w:rsidR="00340E62">
        <w:rPr>
          <w:rFonts w:ascii="Georgia" w:hAnsi="Georgia"/>
          <w:color w:val="181818"/>
          <w:sz w:val="21"/>
          <w:szCs w:val="21"/>
          <w:shd w:val="clear" w:color="auto" w:fill="FFFFFF"/>
        </w:rPr>
        <w:t>Not</w:t>
      </w:r>
      <w:r>
        <w:rPr>
          <w:rFonts w:ascii="Georgia" w:hAnsi="Georgia"/>
          <w:color w:val="181818"/>
          <w:sz w:val="21"/>
          <w:szCs w:val="21"/>
          <w:shd w:val="clear" w:color="auto" w:fill="FFFFFF"/>
        </w:rPr>
        <w:t xml:space="preserve"> at all!  I love what Henry </w:t>
      </w:r>
      <w:proofErr w:type="spellStart"/>
      <w:r>
        <w:rPr>
          <w:rFonts w:ascii="Georgia" w:hAnsi="Georgia"/>
          <w:color w:val="181818"/>
          <w:sz w:val="21"/>
          <w:szCs w:val="21"/>
          <w:shd w:val="clear" w:color="auto" w:fill="FFFFFF"/>
        </w:rPr>
        <w:t>Blackaby</w:t>
      </w:r>
      <w:proofErr w:type="spellEnd"/>
      <w:r>
        <w:rPr>
          <w:rFonts w:ascii="Georgia" w:hAnsi="Georgia"/>
          <w:color w:val="181818"/>
          <w:sz w:val="21"/>
          <w:szCs w:val="21"/>
          <w:shd w:val="clear" w:color="auto" w:fill="FFFFFF"/>
        </w:rPr>
        <w:t xml:space="preserve"> said:  </w:t>
      </w:r>
    </w:p>
    <w:p w:rsidR="00444F36" w:rsidRDefault="00444F36" w:rsidP="00444F36">
      <w:pPr>
        <w:widowControl w:val="0"/>
        <w:rPr>
          <w:rFonts w:ascii="Georgia" w:hAnsi="Georgia"/>
          <w:color w:val="181818"/>
          <w:sz w:val="21"/>
          <w:szCs w:val="21"/>
          <w:shd w:val="clear" w:color="auto" w:fill="FFFFFF"/>
        </w:rPr>
      </w:pPr>
    </w:p>
    <w:p w:rsidR="00ED7C99" w:rsidRDefault="00444F36" w:rsidP="00340E62">
      <w:pPr>
        <w:widowControl w:val="0"/>
        <w:ind w:left="288" w:right="288"/>
        <w:rPr>
          <w:sz w:val="23"/>
          <w:szCs w:val="23"/>
        </w:rPr>
      </w:pPr>
      <w:r>
        <w:rPr>
          <w:rFonts w:ascii="Georgia" w:hAnsi="Georgia"/>
          <w:color w:val="181818"/>
          <w:sz w:val="21"/>
          <w:szCs w:val="21"/>
          <w:shd w:val="clear" w:color="auto" w:fill="FFFFFF"/>
        </w:rPr>
        <w:t>“Will God ever ask you to do something you are not able to do? The answer is yes--all the time! It must be that way, for God's glory and kingdom. If we function according to our ability alone, we get the glory; if we function according to the power of the Spirit within us, God gets the glory. He wants to reveal Himself to a watching world.”</w:t>
      </w:r>
      <w:r>
        <w:rPr>
          <w:rStyle w:val="apple-converted-space"/>
          <w:rFonts w:ascii="Georgia" w:hAnsi="Georgia"/>
          <w:color w:val="181818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181818"/>
          <w:sz w:val="21"/>
          <w:szCs w:val="21"/>
        </w:rPr>
        <w:br/>
      </w:r>
      <w:r w:rsidRPr="00444F36">
        <w:rPr>
          <w:rFonts w:ascii="Georgia" w:hAnsi="Georgia"/>
          <w:sz w:val="21"/>
          <w:szCs w:val="21"/>
          <w:shd w:val="clear" w:color="auto" w:fill="FFFFFF"/>
        </w:rPr>
        <w:t>―</w:t>
      </w:r>
      <w:r w:rsidRPr="00444F36">
        <w:rPr>
          <w:rStyle w:val="apple-converted-space"/>
          <w:rFonts w:ascii="Georgia" w:hAnsi="Georgia"/>
          <w:sz w:val="21"/>
          <w:szCs w:val="21"/>
          <w:shd w:val="clear" w:color="auto" w:fill="FFFFFF"/>
        </w:rPr>
        <w:t> </w:t>
      </w:r>
      <w:hyperlink r:id="rId27" w:history="1">
        <w:r w:rsidRPr="00444F36">
          <w:rPr>
            <w:rStyle w:val="Hyperlink"/>
            <w:rFonts w:ascii="Georgia" w:hAnsi="Georgia"/>
            <w:i/>
            <w:iCs/>
            <w:color w:val="auto"/>
            <w:sz w:val="21"/>
            <w:szCs w:val="21"/>
            <w:shd w:val="clear" w:color="auto" w:fill="FFFFFF"/>
          </w:rPr>
          <w:t>Experiencing the Spirit: The Power of Pentecost Every Day</w:t>
        </w:r>
      </w:hyperlink>
      <w:r w:rsidR="00ED7C99" w:rsidRPr="00444F36">
        <w:rPr>
          <w:sz w:val="23"/>
          <w:szCs w:val="23"/>
        </w:rPr>
        <w:t xml:space="preserve">  </w:t>
      </w:r>
    </w:p>
    <w:p w:rsidR="00444F36" w:rsidRDefault="00444F36" w:rsidP="00227686">
      <w:pPr>
        <w:widowControl w:val="0"/>
        <w:rPr>
          <w:sz w:val="23"/>
          <w:szCs w:val="23"/>
        </w:rPr>
      </w:pPr>
    </w:p>
    <w:p w:rsidR="00444F36" w:rsidRDefault="00340E62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>For many years, I dreaded</w:t>
      </w:r>
      <w:r w:rsidR="00444F36">
        <w:rPr>
          <w:sz w:val="23"/>
          <w:szCs w:val="23"/>
        </w:rPr>
        <w:t xml:space="preserve"> fund-raising. I</w:t>
      </w:r>
      <w:r>
        <w:rPr>
          <w:sz w:val="23"/>
          <w:szCs w:val="23"/>
        </w:rPr>
        <w:t>’ve</w:t>
      </w:r>
      <w:r w:rsidR="00444F36">
        <w:rPr>
          <w:sz w:val="23"/>
          <w:szCs w:val="23"/>
        </w:rPr>
        <w:t xml:space="preserve"> never been fond of asking for money!  But </w:t>
      </w:r>
      <w:r>
        <w:rPr>
          <w:sz w:val="23"/>
          <w:szCs w:val="23"/>
        </w:rPr>
        <w:t xml:space="preserve">I’m learning: </w:t>
      </w:r>
      <w:r w:rsidR="00444F36">
        <w:rPr>
          <w:sz w:val="23"/>
          <w:szCs w:val="23"/>
        </w:rPr>
        <w:t xml:space="preserve"> </w:t>
      </w:r>
      <w:r w:rsidR="00111485">
        <w:rPr>
          <w:sz w:val="23"/>
          <w:szCs w:val="23"/>
        </w:rPr>
        <w:t>If by</w:t>
      </w:r>
      <w:r w:rsidR="00444F36">
        <w:rPr>
          <w:sz w:val="23"/>
          <w:szCs w:val="23"/>
        </w:rPr>
        <w:t xml:space="preserve"> doing God’s </w:t>
      </w:r>
      <w:r w:rsidR="00111485">
        <w:rPr>
          <w:sz w:val="23"/>
          <w:szCs w:val="23"/>
        </w:rPr>
        <w:t xml:space="preserve">work in God’s power, </w:t>
      </w:r>
      <w:r w:rsidR="00111485" w:rsidRPr="00340E62">
        <w:rPr>
          <w:i/>
          <w:sz w:val="23"/>
          <w:szCs w:val="23"/>
        </w:rPr>
        <w:t>HE</w:t>
      </w:r>
      <w:r w:rsidR="00111485">
        <w:rPr>
          <w:sz w:val="23"/>
          <w:szCs w:val="23"/>
        </w:rPr>
        <w:t xml:space="preserve"> gets the glory, then I am simply ecstatic about helping others glor</w:t>
      </w:r>
      <w:r>
        <w:rPr>
          <w:sz w:val="23"/>
          <w:szCs w:val="23"/>
        </w:rPr>
        <w:t xml:space="preserve">ify Him!  </w:t>
      </w:r>
      <w:proofErr w:type="gramStart"/>
      <w:r>
        <w:rPr>
          <w:sz w:val="23"/>
          <w:szCs w:val="23"/>
        </w:rPr>
        <w:t>It’s</w:t>
      </w:r>
      <w:proofErr w:type="gramEnd"/>
      <w:r>
        <w:rPr>
          <w:sz w:val="23"/>
          <w:szCs w:val="23"/>
        </w:rPr>
        <w:t xml:space="preserve"> fun to find the </w:t>
      </w:r>
      <w:r w:rsidR="00111485">
        <w:rPr>
          <w:sz w:val="23"/>
          <w:szCs w:val="23"/>
        </w:rPr>
        <w:t xml:space="preserve">resources God has given </w:t>
      </w:r>
      <w:r>
        <w:rPr>
          <w:sz w:val="23"/>
          <w:szCs w:val="23"/>
        </w:rPr>
        <w:t>“</w:t>
      </w:r>
      <w:r w:rsidR="00111485">
        <w:rPr>
          <w:sz w:val="23"/>
          <w:szCs w:val="23"/>
        </w:rPr>
        <w:t>to reveal Himself to a watching world!</w:t>
      </w:r>
      <w:r>
        <w:rPr>
          <w:sz w:val="23"/>
          <w:szCs w:val="23"/>
        </w:rPr>
        <w:t>”</w:t>
      </w:r>
    </w:p>
    <w:p w:rsidR="00111485" w:rsidRDefault="00111485" w:rsidP="00227686">
      <w:pPr>
        <w:widowControl w:val="0"/>
        <w:rPr>
          <w:sz w:val="23"/>
          <w:szCs w:val="23"/>
        </w:rPr>
      </w:pPr>
    </w:p>
    <w:p w:rsidR="001D3E9E" w:rsidRDefault="00444F36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 xml:space="preserve">What are your dreams and plans for God’s Kingdom in 2015?  Are they bigger than your ability and strength, your ingenuity and resources?  </w:t>
      </w:r>
      <w:r w:rsidR="00340E62">
        <w:rPr>
          <w:sz w:val="23"/>
          <w:szCs w:val="23"/>
        </w:rPr>
        <w:t>Don’t wait!  Step up!</w:t>
      </w:r>
      <w:r w:rsidR="00111485">
        <w:rPr>
          <w:sz w:val="23"/>
          <w:szCs w:val="23"/>
        </w:rPr>
        <w:t xml:space="preserve">  God’s </w:t>
      </w:r>
      <w:r w:rsidR="00340E62">
        <w:rPr>
          <w:sz w:val="23"/>
          <w:szCs w:val="23"/>
        </w:rPr>
        <w:t xml:space="preserve">incredible </w:t>
      </w:r>
      <w:r w:rsidR="00111485">
        <w:rPr>
          <w:sz w:val="23"/>
          <w:szCs w:val="23"/>
        </w:rPr>
        <w:t>plan</w:t>
      </w:r>
      <w:r w:rsidR="00340E62">
        <w:rPr>
          <w:sz w:val="23"/>
          <w:szCs w:val="23"/>
        </w:rPr>
        <w:t xml:space="preserve"> for your life </w:t>
      </w:r>
      <w:r w:rsidR="00111485">
        <w:rPr>
          <w:sz w:val="23"/>
          <w:szCs w:val="23"/>
        </w:rPr>
        <w:t xml:space="preserve">can never outstrip His power </w:t>
      </w:r>
      <w:r w:rsidR="002375F9">
        <w:rPr>
          <w:sz w:val="23"/>
          <w:szCs w:val="23"/>
        </w:rPr>
        <w:t xml:space="preserve">and ability </w:t>
      </w:r>
      <w:r w:rsidR="00111485">
        <w:rPr>
          <w:sz w:val="23"/>
          <w:szCs w:val="23"/>
        </w:rPr>
        <w:t>to accomplish His purposes!</w:t>
      </w:r>
    </w:p>
    <w:p w:rsidR="00111485" w:rsidRDefault="00111485" w:rsidP="00227686">
      <w:pPr>
        <w:widowControl w:val="0"/>
        <w:rPr>
          <w:sz w:val="23"/>
          <w:szCs w:val="23"/>
        </w:rPr>
      </w:pPr>
    </w:p>
    <w:p w:rsidR="00111485" w:rsidRDefault="00111485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>Don’t forget to join us</w:t>
      </w:r>
      <w:r w:rsidR="00340E62">
        <w:rPr>
          <w:sz w:val="23"/>
          <w:szCs w:val="23"/>
        </w:rPr>
        <w:t xml:space="preserve"> January 29-31</w:t>
      </w:r>
      <w:r>
        <w:rPr>
          <w:sz w:val="23"/>
          <w:szCs w:val="23"/>
        </w:rPr>
        <w:t xml:space="preserve"> for the 2015 Holy Spirit Conference, “Knowing Him – Discovering the Father Heart of God </w:t>
      </w:r>
      <w:proofErr w:type="gramStart"/>
      <w:r>
        <w:rPr>
          <w:sz w:val="23"/>
          <w:szCs w:val="23"/>
        </w:rPr>
        <w:t>Towards</w:t>
      </w:r>
      <w:proofErr w:type="gramEnd"/>
      <w:r>
        <w:rPr>
          <w:sz w:val="23"/>
          <w:szCs w:val="23"/>
        </w:rPr>
        <w:t xml:space="preserve"> Us.” As one of our friends said, “How wonderful that you have an entire conference focused on the Holy Spirit!  God must love to bless those who come!”  Yes, yes He does! </w:t>
      </w:r>
      <w:r w:rsidR="002375F9">
        <w:rPr>
          <w:sz w:val="23"/>
          <w:szCs w:val="23"/>
        </w:rPr>
        <w:t xml:space="preserve">This just may be the time when you are overwhelmed by God’s plans and power!  </w:t>
      </w:r>
      <w:r>
        <w:rPr>
          <w:sz w:val="23"/>
          <w:szCs w:val="23"/>
        </w:rPr>
        <w:t>Join us!</w:t>
      </w:r>
    </w:p>
    <w:p w:rsidR="00111485" w:rsidRPr="006C6022" w:rsidRDefault="00111485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340E62" w:rsidRDefault="001D3E9E" w:rsidP="00227686">
      <w:pPr>
        <w:widowControl w:val="0"/>
        <w:rPr>
          <w:sz w:val="23"/>
          <w:szCs w:val="23"/>
        </w:rPr>
      </w:pPr>
      <w:r>
        <w:rPr>
          <w:sz w:val="23"/>
          <w:szCs w:val="23"/>
        </w:rPr>
        <w:t>Blessings,</w:t>
      </w:r>
    </w:p>
    <w:p w:rsidR="001328CA" w:rsidRDefault="00340E62" w:rsidP="00227686">
      <w:pPr>
        <w:widowControl w:val="0"/>
        <w:rPr>
          <w:rFonts w:asciiTheme="minorHAnsi" w:hAnsiTheme="minorHAnsi"/>
          <w:sz w:val="22"/>
          <w:szCs w:val="22"/>
        </w:rPr>
      </w:pPr>
      <w:r w:rsidRPr="00340E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09E68" wp14:editId="6349E355">
            <wp:extent cx="1081377" cy="508379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01" cy="5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62">
        <w:rPr>
          <w:noProof/>
        </w:rPr>
        <w:t xml:space="preserve"> </w:t>
      </w:r>
    </w:p>
    <w:sectPr w:rsidR="001328CA" w:rsidSect="00227686">
      <w:headerReference w:type="default" r:id="rId29"/>
      <w:pgSz w:w="12240" w:h="15840"/>
      <w:pgMar w:top="1008" w:right="36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62" w:rsidRDefault="00340E62" w:rsidP="00D713B4">
      <w:r>
        <w:separator/>
      </w:r>
    </w:p>
  </w:endnote>
  <w:endnote w:type="continuationSeparator" w:id="0">
    <w:p w:rsidR="00340E62" w:rsidRDefault="00340E62" w:rsidP="00D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 King &amp; Queen font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62" w:rsidRDefault="00340E62" w:rsidP="00D713B4">
      <w:r>
        <w:separator/>
      </w:r>
    </w:p>
  </w:footnote>
  <w:footnote w:type="continuationSeparator" w:id="0">
    <w:p w:rsidR="00340E62" w:rsidRDefault="00340E62" w:rsidP="00D7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62" w:rsidRPr="00D713B4" w:rsidRDefault="00340E62" w:rsidP="00D713B4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 w:rsidRPr="00D713B4"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>P.O. Box 985</w:t>
    </w:r>
  </w:p>
  <w:p w:rsidR="00340E62" w:rsidRDefault="00340E62" w:rsidP="006C602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C740" wp14:editId="5CA7B3C5">
              <wp:simplePos x="0" y="0"/>
              <wp:positionH relativeFrom="column">
                <wp:posOffset>-322580</wp:posOffset>
              </wp:positionH>
              <wp:positionV relativeFrom="paragraph">
                <wp:posOffset>84455</wp:posOffset>
              </wp:positionV>
              <wp:extent cx="3343275" cy="1381125"/>
              <wp:effectExtent l="0" t="0" r="952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43275" cy="1381125"/>
                        <a:chOff x="1027620" y="1058418"/>
                        <a:chExt cx="33719" cy="5771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" t="64967" r="33826" b="8281"/>
                        <a:stretch>
                          <a:fillRect/>
                        </a:stretch>
                      </pic:blipFill>
                      <pic:spPr bwMode="auto">
                        <a:xfrm>
                          <a:off x="1029335" y="1058418"/>
                          <a:ext cx="30289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5" name="Text Box 4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27620" y="1058418"/>
                          <a:ext cx="33719" cy="5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E62" w:rsidRPr="00D713B4" w:rsidRDefault="00340E62" w:rsidP="00D713B4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he King &amp; Queen font" w:hAnsi="the King &amp; Queen font"/>
                                <w:color w:val="2B414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  <w:t>Christian World Missions</w:t>
                            </w:r>
                          </w:p>
                          <w:p w:rsidR="00340E62" w:rsidRPr="00D713B4" w:rsidRDefault="00340E62" w:rsidP="00D713B4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22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FFFF" w:themeColor="background1"/>
                                <w:sz w:val="22"/>
                                <w:szCs w:val="20"/>
                                <w14:ligatures w14:val="none"/>
                              </w:rPr>
                              <w:t>P.O. Box 985, Starkville, MS 39760</w:t>
                            </w:r>
                          </w:p>
                          <w:p w:rsidR="00340E62" w:rsidRDefault="00340E62" w:rsidP="00D713B4">
                            <w:pPr>
                              <w:pStyle w:val="msoaccenttext8"/>
                              <w:widowControl w:val="0"/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40E62" w:rsidRDefault="00340E62" w:rsidP="00D713B4">
                            <w:pPr>
                              <w:pStyle w:val="msoaccenttext8"/>
                              <w:widowControl w:val="0"/>
                              <w:rPr>
                                <w:rFonts w:ascii="the King &amp; Queen font" w:hAnsi="the King &amp; Queen font"/>
                                <w:color w:val="2B414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31" style="position:absolute;left:0;text-align:left;margin-left:-25.4pt;margin-top:6.65pt;width:263.25pt;height:108.75pt;z-index:251659264" coordorigin="10276,10584" coordsize="337,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10293;top:10584;width:303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/2DAAAAA2wAAAA8AAABkcnMvZG93bnJldi54bWxET01rwkAQvRf8D8sIXopulFIkukoVAt6k&#10;SS+9DdlpNu3ubMiuSfz3bqHQ2zze5+yPk7NioD60nhWsVxkI4trrlhsFH1Wx3IIIEVmj9UwK7hTg&#10;eJg97THXfuR3GsrYiBTCIUcFJsYulzLUhhyGle+IE/fle4cxwb6RuscxhTsrN1n2Kh22nBoMdnQ2&#10;VP+UN6fg6rfWXsb6W1efm9Y9WzyZApVazKe3HYhIU/wX/7kvOs1/gd9f0gHy8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r/YMAAAADbAAAADwAAAAAAAAAAAAAAAACfAgAA&#10;ZHJzL2Rvd25yZXYueG1sUEsFBgAAAAAEAAQA9wAAAIwDAAAAAA==&#10;" strokecolor="black [0]" insetpen="t">
                <v:imagedata r:id="rId2" o:title="" croptop="42577f" cropbottom="5427f" cropleft="2200f" cropright="2216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0276;top:10584;width:33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NMsAA&#10;AADbAAAADwAAAGRycy9kb3ducmV2LnhtbERPTYvCMBC9C/6HMII3TRV0pZqKCLKLB5dV8Tw0Y1va&#10;TEoSbf33ZmFhb/N4n7PZ9qYRT3K+sqxgNk1AEOdWV1wouF4OkxUIH5A1NpZJwYs8bLPhYIOpth3/&#10;0PMcChFD2KeooAyhTaX0eUkG/dS2xJG7W2cwROgKqR12Mdw0cp4kS2mw4thQYkv7kvL6/DAKbvX8&#10;8zupPrTbLxf9affq7vpYKDUe9bs1iEB9+Bf/ub90nL+A31/i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TNMsAAAADbAAAADwAAAAAAAAAAAAAAAACYAgAAZHJzL2Rvd25y&#10;ZXYueG1sUEsFBgAAAAAEAAQA9QAAAIUD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835B7E" w:rsidRPr="00D713B4" w:rsidRDefault="00835B7E" w:rsidP="00D713B4">
                      <w:pPr>
                        <w:pStyle w:val="msoaddress"/>
                        <w:widowControl w:val="0"/>
                        <w:jc w:val="center"/>
                        <w:rPr>
                          <w:rFonts w:ascii="the King &amp; Queen font" w:hAnsi="the King &amp; Queen font"/>
                          <w:color w:val="2B414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  <w:t>Christian World Missions</w:t>
                      </w:r>
                    </w:p>
                    <w:p w:rsidR="00835B7E" w:rsidRPr="00D713B4" w:rsidRDefault="00835B7E" w:rsidP="00D713B4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22"/>
                          <w:szCs w:val="2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FFFF" w:themeColor="background1"/>
                          <w:sz w:val="22"/>
                          <w:szCs w:val="20"/>
                          <w14:ligatures w14:val="none"/>
                        </w:rPr>
                        <w:t>P.O. Box 985, Starkville, MS 39760</w:t>
                      </w:r>
                    </w:p>
                    <w:p w:rsidR="00835B7E" w:rsidRDefault="00835B7E" w:rsidP="00D713B4">
                      <w:pPr>
                        <w:pStyle w:val="msoaccenttext8"/>
                        <w:widowControl w:val="0"/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35B7E" w:rsidRDefault="00835B7E" w:rsidP="00D713B4">
                      <w:pPr>
                        <w:pStyle w:val="msoaccenttext8"/>
                        <w:widowControl w:val="0"/>
                        <w:rPr>
                          <w:rFonts w:ascii="the King &amp; Queen font" w:hAnsi="the King &amp; Queen font"/>
                          <w:color w:val="2B414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b/>
        <w:i/>
        <w:color w:val="FFFFFF" w:themeColor="background1"/>
        <w:sz w:val="22"/>
        <w:szCs w:val="20"/>
      </w:rPr>
      <w:t>Starkville, MS 3</w:t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t xml:space="preserve">October </w:t>
    </w:r>
    <w:r w:rsidRPr="00D713B4">
      <w:t>201</w:t>
    </w:r>
    <w:r>
      <w:t>4</w:t>
    </w:r>
  </w:p>
  <w:p w:rsidR="00340E62" w:rsidRPr="006C6022" w:rsidRDefault="00340E62" w:rsidP="006C6022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07031509"/>
  </wne:recipientData>
  <wne:recipientData>
    <wne:active wne:val="1"/>
    <wne:hash wne:val="2007031509"/>
  </wne:recipientData>
  <wne:recipientData>
    <wne:active wne:val="1"/>
    <wne:hash wne:val="2007031509"/>
  </wne:recipientData>
  <wne:recipientData>
    <wne:active wne:val="1"/>
    <wne:hash wne:val="-1337988224"/>
  </wne:recipientData>
  <wne:recipientData>
    <wne:active wne:val="1"/>
    <wne:hash wne:val="-1337988224"/>
  </wne:recipientData>
  <wne:recipientData>
    <wne:active wne:val="1"/>
    <wne:hash wne:val="-1337988224"/>
  </wne:recipientData>
  <wne:recipientData>
    <wne:active wne:val="1"/>
    <wne:hash wne:val="321517018"/>
  </wne:recipientData>
  <wne:recipientData>
    <wne:active wne:val="1"/>
    <wne:hash wne:val="748459887"/>
  </wne:recipientData>
  <wne:recipientData>
    <wne:active wne:val="1"/>
    <wne:hash wne:val="748459887"/>
  </wne:recipientData>
  <wne:recipientData>
    <wne:active wne:val="1"/>
    <wne:hash wne:val="-1347893587"/>
  </wne:recipientData>
  <wne:recipientData>
    <wne:active wne:val="1"/>
    <wne:hash wne:val="-420396410"/>
  </wne:recipientData>
  <wne:recipientData>
    <wne:active wne:val="1"/>
    <wne:hash wne:val="1767197572"/>
  </wne:recipientData>
  <wne:recipientData>
    <wne:active wne:val="1"/>
    <wne:hash wne:val="763488878"/>
  </wne:recipientData>
  <wne:recipientData>
    <wne:active wne:val="1"/>
    <wne:hash wne:val="763488878"/>
  </wne:recipientData>
  <wne:recipientData>
    <wne:active wne:val="1"/>
    <wne:hash wne:val="788444743"/>
  </wne:recipientData>
  <wne:recipientData>
    <wne:active wne:val="1"/>
    <wne:hash wne:val="-342092985"/>
  </wne:recipientData>
  <wne:recipientData>
    <wne:active wne:val="1"/>
    <wne:hash wne:val="954480652"/>
  </wne:recipientData>
  <wne:recipientData>
    <wne:active wne:val="1"/>
    <wne:hash wne:val="54005093"/>
  </wne:recipientData>
  <wne:recipientData>
    <wne:active wne:val="1"/>
    <wne:hash wne:val="-554174915"/>
  </wne:recipientData>
  <wne:recipientData>
    <wne:active wne:val="1"/>
    <wne:hash wne:val="354479950"/>
  </wne:recipientData>
  <wne:recipientData>
    <wne:active wne:val="1"/>
    <wne:hash wne:val="-1202033193"/>
  </wne:recipientData>
  <wne:recipientData>
    <wne:active wne:val="1"/>
    <wne:hash wne:val="-839412382"/>
  </wne:recipientData>
  <wne:recipientData>
    <wne:active wne:val="1"/>
    <wne:hash wne:val="643097775"/>
  </wne:recipientData>
  <wne:recipientData>
    <wne:active wne:val="1"/>
    <wne:hash wne:val="897489731"/>
  </wne:recipientData>
  <wne:recipientData>
    <wne:active wne:val="1"/>
    <wne:hash wne:val="-421259147"/>
  </wne:recipientData>
  <wne:recipientData>
    <wne:active wne:val="1"/>
    <wne:hash wne:val="-952555399"/>
  </wne:recipientData>
  <wne:recipientData>
    <wne:active wne:val="1"/>
    <wne:hash wne:val="-1531720976"/>
  </wne:recipientData>
  <wne:recipientData>
    <wne:active wne:val="1"/>
    <wne:hash wne:val="570894775"/>
  </wne:recipientData>
  <wne:recipientData>
    <wne:active wne:val="1"/>
    <wne:hash wne:val="279050474"/>
  </wne:recipientData>
  <wne:recipientData>
    <wne:active wne:val="1"/>
    <wne:hash wne:val="-930848986"/>
  </wne:recipientData>
  <wne:recipientData>
    <wne:active wne:val="1"/>
    <wne:hash wne:val="17888616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qmf_current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qmf_currenttyl$` "/>
    <w:activeRecord w:val="-1"/>
    <w:odso>
      <w:udl w:val="Provider=Microsoft.ACE.OLEDB.12.0;User ID=Admin;Data Source=L:\qmf_current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qmf_currentty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lin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type w:val="dbColumn"/>
        <w:name w:val="address2"/>
        <w:mappedName w:val="Address 2"/>
        <w:column w:val="3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0"/>
    <w:rsid w:val="00003453"/>
    <w:rsid w:val="00024EEA"/>
    <w:rsid w:val="0004037A"/>
    <w:rsid w:val="00061198"/>
    <w:rsid w:val="000754B6"/>
    <w:rsid w:val="0008066D"/>
    <w:rsid w:val="00094999"/>
    <w:rsid w:val="000B3593"/>
    <w:rsid w:val="000D3FA2"/>
    <w:rsid w:val="000E5CD4"/>
    <w:rsid w:val="000E5E11"/>
    <w:rsid w:val="00102730"/>
    <w:rsid w:val="00111485"/>
    <w:rsid w:val="00111D75"/>
    <w:rsid w:val="00117D1E"/>
    <w:rsid w:val="001328CA"/>
    <w:rsid w:val="00164A78"/>
    <w:rsid w:val="00183719"/>
    <w:rsid w:val="00185BDB"/>
    <w:rsid w:val="001934E8"/>
    <w:rsid w:val="00197F64"/>
    <w:rsid w:val="001A5007"/>
    <w:rsid w:val="001B1B8F"/>
    <w:rsid w:val="001B7BD4"/>
    <w:rsid w:val="001D3E9E"/>
    <w:rsid w:val="002016E5"/>
    <w:rsid w:val="00206BF2"/>
    <w:rsid w:val="00207B3B"/>
    <w:rsid w:val="00220120"/>
    <w:rsid w:val="00225D4C"/>
    <w:rsid w:val="00227686"/>
    <w:rsid w:val="00230A99"/>
    <w:rsid w:val="002375F9"/>
    <w:rsid w:val="00243245"/>
    <w:rsid w:val="00246C02"/>
    <w:rsid w:val="0025019C"/>
    <w:rsid w:val="00282CAA"/>
    <w:rsid w:val="00284692"/>
    <w:rsid w:val="00285895"/>
    <w:rsid w:val="00287810"/>
    <w:rsid w:val="00287D44"/>
    <w:rsid w:val="002911C3"/>
    <w:rsid w:val="0029728B"/>
    <w:rsid w:val="002A280D"/>
    <w:rsid w:val="002B3BC7"/>
    <w:rsid w:val="002D432D"/>
    <w:rsid w:val="002E000C"/>
    <w:rsid w:val="002E723D"/>
    <w:rsid w:val="00303BAF"/>
    <w:rsid w:val="0033224A"/>
    <w:rsid w:val="00340E62"/>
    <w:rsid w:val="003466E2"/>
    <w:rsid w:val="003469DD"/>
    <w:rsid w:val="003549B7"/>
    <w:rsid w:val="00361A80"/>
    <w:rsid w:val="00361FA6"/>
    <w:rsid w:val="00362CA5"/>
    <w:rsid w:val="0036791F"/>
    <w:rsid w:val="00380885"/>
    <w:rsid w:val="00384CC2"/>
    <w:rsid w:val="00387414"/>
    <w:rsid w:val="00394275"/>
    <w:rsid w:val="00394FAD"/>
    <w:rsid w:val="003A46D5"/>
    <w:rsid w:val="003A6791"/>
    <w:rsid w:val="003D1331"/>
    <w:rsid w:val="003E072B"/>
    <w:rsid w:val="003E4790"/>
    <w:rsid w:val="003E68CD"/>
    <w:rsid w:val="003E6DE9"/>
    <w:rsid w:val="00405DEF"/>
    <w:rsid w:val="00407251"/>
    <w:rsid w:val="00424214"/>
    <w:rsid w:val="00443BF9"/>
    <w:rsid w:val="00444F36"/>
    <w:rsid w:val="00446CC0"/>
    <w:rsid w:val="0044709B"/>
    <w:rsid w:val="004506B3"/>
    <w:rsid w:val="004527EB"/>
    <w:rsid w:val="004666D7"/>
    <w:rsid w:val="004850CC"/>
    <w:rsid w:val="00487976"/>
    <w:rsid w:val="004A7039"/>
    <w:rsid w:val="004A7504"/>
    <w:rsid w:val="004C0F86"/>
    <w:rsid w:val="004C7CE5"/>
    <w:rsid w:val="004D192C"/>
    <w:rsid w:val="004F0FB6"/>
    <w:rsid w:val="004F19E8"/>
    <w:rsid w:val="00526821"/>
    <w:rsid w:val="00534FCA"/>
    <w:rsid w:val="00537376"/>
    <w:rsid w:val="00550F19"/>
    <w:rsid w:val="005753F0"/>
    <w:rsid w:val="005812F1"/>
    <w:rsid w:val="005A38BA"/>
    <w:rsid w:val="005C52F3"/>
    <w:rsid w:val="005C6233"/>
    <w:rsid w:val="005E4084"/>
    <w:rsid w:val="005F0722"/>
    <w:rsid w:val="006041C8"/>
    <w:rsid w:val="0060775C"/>
    <w:rsid w:val="006206FD"/>
    <w:rsid w:val="006246F8"/>
    <w:rsid w:val="006276CA"/>
    <w:rsid w:val="006337A9"/>
    <w:rsid w:val="00634D9B"/>
    <w:rsid w:val="006426D5"/>
    <w:rsid w:val="00646893"/>
    <w:rsid w:val="00656D39"/>
    <w:rsid w:val="006701BB"/>
    <w:rsid w:val="006915B4"/>
    <w:rsid w:val="006A5E5C"/>
    <w:rsid w:val="006B198E"/>
    <w:rsid w:val="006C1811"/>
    <w:rsid w:val="006C6022"/>
    <w:rsid w:val="006E0E52"/>
    <w:rsid w:val="006E1457"/>
    <w:rsid w:val="006E204A"/>
    <w:rsid w:val="006F1DBA"/>
    <w:rsid w:val="00713443"/>
    <w:rsid w:val="00713695"/>
    <w:rsid w:val="007215D5"/>
    <w:rsid w:val="007232B0"/>
    <w:rsid w:val="00731B7C"/>
    <w:rsid w:val="00731EFA"/>
    <w:rsid w:val="007325FB"/>
    <w:rsid w:val="007336F1"/>
    <w:rsid w:val="007379FB"/>
    <w:rsid w:val="00740DBB"/>
    <w:rsid w:val="007554D9"/>
    <w:rsid w:val="00763898"/>
    <w:rsid w:val="00775CFE"/>
    <w:rsid w:val="007850DF"/>
    <w:rsid w:val="00785643"/>
    <w:rsid w:val="00796267"/>
    <w:rsid w:val="007D07A1"/>
    <w:rsid w:val="007E3E02"/>
    <w:rsid w:val="00821245"/>
    <w:rsid w:val="008236A6"/>
    <w:rsid w:val="008317A7"/>
    <w:rsid w:val="00835B7E"/>
    <w:rsid w:val="00840112"/>
    <w:rsid w:val="00846186"/>
    <w:rsid w:val="00850A6C"/>
    <w:rsid w:val="008538DC"/>
    <w:rsid w:val="008628EA"/>
    <w:rsid w:val="00867486"/>
    <w:rsid w:val="00871894"/>
    <w:rsid w:val="008739DD"/>
    <w:rsid w:val="00875F8A"/>
    <w:rsid w:val="0087605A"/>
    <w:rsid w:val="00882829"/>
    <w:rsid w:val="00882E6E"/>
    <w:rsid w:val="0088386D"/>
    <w:rsid w:val="00884C70"/>
    <w:rsid w:val="00893BA1"/>
    <w:rsid w:val="008A1C24"/>
    <w:rsid w:val="008A260F"/>
    <w:rsid w:val="008B0345"/>
    <w:rsid w:val="008D5C99"/>
    <w:rsid w:val="008E0502"/>
    <w:rsid w:val="008E4A74"/>
    <w:rsid w:val="008F6BB1"/>
    <w:rsid w:val="009018D4"/>
    <w:rsid w:val="009134EE"/>
    <w:rsid w:val="0091408F"/>
    <w:rsid w:val="00924686"/>
    <w:rsid w:val="00925AD4"/>
    <w:rsid w:val="00926033"/>
    <w:rsid w:val="009316F8"/>
    <w:rsid w:val="009446C5"/>
    <w:rsid w:val="00972CC1"/>
    <w:rsid w:val="00980B62"/>
    <w:rsid w:val="00981774"/>
    <w:rsid w:val="00991763"/>
    <w:rsid w:val="009A271A"/>
    <w:rsid w:val="009A29BC"/>
    <w:rsid w:val="009A597A"/>
    <w:rsid w:val="009A5B2B"/>
    <w:rsid w:val="009D53AA"/>
    <w:rsid w:val="009F7FD8"/>
    <w:rsid w:val="00A025E5"/>
    <w:rsid w:val="00A10338"/>
    <w:rsid w:val="00A11F87"/>
    <w:rsid w:val="00A21423"/>
    <w:rsid w:val="00A26738"/>
    <w:rsid w:val="00A277C1"/>
    <w:rsid w:val="00A66C96"/>
    <w:rsid w:val="00A67F72"/>
    <w:rsid w:val="00A75E13"/>
    <w:rsid w:val="00A85609"/>
    <w:rsid w:val="00A91EF3"/>
    <w:rsid w:val="00AA6640"/>
    <w:rsid w:val="00AB67D2"/>
    <w:rsid w:val="00AC76E6"/>
    <w:rsid w:val="00AE5B03"/>
    <w:rsid w:val="00AF6BB7"/>
    <w:rsid w:val="00B00184"/>
    <w:rsid w:val="00B10062"/>
    <w:rsid w:val="00B2175A"/>
    <w:rsid w:val="00B3012D"/>
    <w:rsid w:val="00B43EDC"/>
    <w:rsid w:val="00B636C8"/>
    <w:rsid w:val="00B639C4"/>
    <w:rsid w:val="00B837B1"/>
    <w:rsid w:val="00B8691D"/>
    <w:rsid w:val="00BB315A"/>
    <w:rsid w:val="00BB4003"/>
    <w:rsid w:val="00BC094B"/>
    <w:rsid w:val="00BC0E7A"/>
    <w:rsid w:val="00BC1BBE"/>
    <w:rsid w:val="00BC20E5"/>
    <w:rsid w:val="00BE054C"/>
    <w:rsid w:val="00BE5684"/>
    <w:rsid w:val="00BF73A1"/>
    <w:rsid w:val="00C05B6B"/>
    <w:rsid w:val="00C05DA7"/>
    <w:rsid w:val="00C121D6"/>
    <w:rsid w:val="00C13FD7"/>
    <w:rsid w:val="00C22D63"/>
    <w:rsid w:val="00C5083E"/>
    <w:rsid w:val="00C5693A"/>
    <w:rsid w:val="00C57DD8"/>
    <w:rsid w:val="00C60A63"/>
    <w:rsid w:val="00C67288"/>
    <w:rsid w:val="00CA237E"/>
    <w:rsid w:val="00CD7A7C"/>
    <w:rsid w:val="00CF0D29"/>
    <w:rsid w:val="00CF17E6"/>
    <w:rsid w:val="00CF287E"/>
    <w:rsid w:val="00D10EE4"/>
    <w:rsid w:val="00D1294A"/>
    <w:rsid w:val="00D13C93"/>
    <w:rsid w:val="00D20DA1"/>
    <w:rsid w:val="00D22434"/>
    <w:rsid w:val="00D31A5D"/>
    <w:rsid w:val="00D550C3"/>
    <w:rsid w:val="00D713B4"/>
    <w:rsid w:val="00D731E9"/>
    <w:rsid w:val="00D9253F"/>
    <w:rsid w:val="00D93238"/>
    <w:rsid w:val="00DB68A2"/>
    <w:rsid w:val="00DC267E"/>
    <w:rsid w:val="00DC399A"/>
    <w:rsid w:val="00DC4032"/>
    <w:rsid w:val="00DD562B"/>
    <w:rsid w:val="00DE46A6"/>
    <w:rsid w:val="00DF2D8D"/>
    <w:rsid w:val="00E41E65"/>
    <w:rsid w:val="00E42ECA"/>
    <w:rsid w:val="00E44D9D"/>
    <w:rsid w:val="00E56244"/>
    <w:rsid w:val="00E66533"/>
    <w:rsid w:val="00E90386"/>
    <w:rsid w:val="00E903C6"/>
    <w:rsid w:val="00EB1C6D"/>
    <w:rsid w:val="00EB2452"/>
    <w:rsid w:val="00EB5498"/>
    <w:rsid w:val="00EC31EA"/>
    <w:rsid w:val="00ED7C99"/>
    <w:rsid w:val="00EE1980"/>
    <w:rsid w:val="00EE5BEC"/>
    <w:rsid w:val="00EE7B1A"/>
    <w:rsid w:val="00F02F01"/>
    <w:rsid w:val="00F12F86"/>
    <w:rsid w:val="00F222BB"/>
    <w:rsid w:val="00F26FF4"/>
    <w:rsid w:val="00F32069"/>
    <w:rsid w:val="00F415F0"/>
    <w:rsid w:val="00F41ABE"/>
    <w:rsid w:val="00F502C8"/>
    <w:rsid w:val="00F6184E"/>
    <w:rsid w:val="00F67D66"/>
    <w:rsid w:val="00F80560"/>
    <w:rsid w:val="00F81FD9"/>
    <w:rsid w:val="00F827EE"/>
    <w:rsid w:val="00F97AFA"/>
    <w:rsid w:val="00FA22FB"/>
    <w:rsid w:val="00FA3C15"/>
    <w:rsid w:val="00FA62BD"/>
    <w:rsid w:val="00FB0F37"/>
    <w:rsid w:val="00FC29FE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ri@christianworldmissions.org" TargetMode="External"/><Relationship Id="rId18" Type="http://schemas.openxmlformats.org/officeDocument/2006/relationships/hyperlink" Target="http://www.christianworldmissions.org/news-and-events/ministry-eventsmissions/" TargetMode="External"/><Relationship Id="rId26" Type="http://schemas.openxmlformats.org/officeDocument/2006/relationships/hyperlink" Target="http://www.ChristianWorldMission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eeann@christianworldmission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eann@christianworldmissions.org" TargetMode="External"/><Relationship Id="rId17" Type="http://schemas.openxmlformats.org/officeDocument/2006/relationships/hyperlink" Target="http://www.ChristianWorldMissions.org" TargetMode="External"/><Relationship Id="rId25" Type="http://schemas.openxmlformats.org/officeDocument/2006/relationships/hyperlink" Target="mailto:cecil@christianworldmissio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cil@christianworldmissions.org" TargetMode="External"/><Relationship Id="rId20" Type="http://schemas.openxmlformats.org/officeDocument/2006/relationships/image" Target="media/image2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susan@christianworldmission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san@christianworldmissions.org" TargetMode="External"/><Relationship Id="rId23" Type="http://schemas.openxmlformats.org/officeDocument/2006/relationships/hyperlink" Target="mailto:laura@christianworldmissions.org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hristianworldmissions.org/news-and-events/ministry-eventsmissions/" TargetMode="External"/><Relationship Id="rId14" Type="http://schemas.openxmlformats.org/officeDocument/2006/relationships/hyperlink" Target="mailto:laura@christianworldmissions.org" TargetMode="External"/><Relationship Id="rId22" Type="http://schemas.openxmlformats.org/officeDocument/2006/relationships/hyperlink" Target="mailto:lori@christianworldmissions.org" TargetMode="External"/><Relationship Id="rId27" Type="http://schemas.openxmlformats.org/officeDocument/2006/relationships/hyperlink" Target="https://www.goodreads.com/work/quotes/6310254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L:\qmf_currentty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6651-5274-46F2-9D96-49E072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5</cp:revision>
  <cp:lastPrinted>2014-11-11T19:32:00Z</cp:lastPrinted>
  <dcterms:created xsi:type="dcterms:W3CDTF">2015-01-08T17:16:00Z</dcterms:created>
  <dcterms:modified xsi:type="dcterms:W3CDTF">2016-06-27T15:48:00Z</dcterms:modified>
</cp:coreProperties>
</file>